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9CE7" w14:textId="77777777" w:rsidR="00C14F64" w:rsidRPr="00542117" w:rsidRDefault="00C14F64" w:rsidP="00C14F64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</w:p>
    <w:p w14:paraId="2D352AF4" w14:textId="77777777" w:rsidR="00C14F64" w:rsidRPr="00542117" w:rsidRDefault="00C14F64" w:rsidP="00C14F64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Issued August 19, 2019 by PROCLTR 2019-18)</w:t>
      </w:r>
    </w:p>
    <w:p w14:paraId="6BBD8EBB" w14:textId="77777777" w:rsidR="00C14F64" w:rsidRPr="00CD6247" w:rsidRDefault="00C14F64" w:rsidP="00C14F64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14:paraId="62198FB2" w14:textId="77777777" w:rsidR="00C14F64" w:rsidRPr="00ED72E2" w:rsidRDefault="00C14F64" w:rsidP="00C14F64">
      <w:pPr>
        <w:pStyle w:val="Indent1"/>
      </w:pPr>
      <w:r w:rsidRPr="00ED72E2">
        <w:t>SUBPART 18.2 – EMERGENCY ACQUISITION FLEXIBILITIES</w:t>
      </w:r>
    </w:p>
    <w:p w14:paraId="09AA91EF" w14:textId="77777777" w:rsidR="00C14F64" w:rsidRPr="00ED72E2" w:rsidRDefault="00DE221F" w:rsidP="00C14F64">
      <w:pPr>
        <w:pStyle w:val="Indent1"/>
      </w:pPr>
      <w:hyperlink w:anchor="P18_270" w:history="1">
        <w:r w:rsidR="00C14F64" w:rsidRPr="00941C97">
          <w:rPr>
            <w:rStyle w:val="Hyperlink"/>
            <w:color w:val="auto"/>
            <w:u w:val="none"/>
          </w:rPr>
          <w:t>18.270</w:t>
        </w:r>
      </w:hyperlink>
      <w:r w:rsidR="00C14F64" w:rsidRPr="00941C97">
        <w:rPr>
          <w:rStyle w:val="Hyperlink"/>
          <w:color w:val="auto"/>
          <w:u w:val="none"/>
        </w:rPr>
        <w:tab/>
      </w:r>
      <w:r w:rsidR="00C14F64" w:rsidRPr="00941C97">
        <w:rPr>
          <w:rStyle w:val="Hyperlink"/>
          <w:color w:val="auto"/>
          <w:u w:val="none"/>
        </w:rPr>
        <w:tab/>
      </w:r>
      <w:r w:rsidR="00C14F64" w:rsidRPr="00941C97">
        <w:t>He</w:t>
      </w:r>
      <w:r w:rsidR="00C14F64" w:rsidRPr="00ED72E2">
        <w:t>ad of contracting activity determinations.</w:t>
      </w:r>
    </w:p>
    <w:p w14:paraId="6FAD315F" w14:textId="77777777" w:rsidR="00C14F64" w:rsidRDefault="00C14F64" w:rsidP="00C14F64">
      <w:pPr>
        <w:pStyle w:val="Heading2"/>
        <w:spacing w:before="240"/>
      </w:pPr>
      <w:r w:rsidRPr="004D6A85">
        <w:t>SUBPART 18.2 – EMERGENCY ACQUISITION FLEXIBILITIES</w:t>
      </w:r>
    </w:p>
    <w:bookmarkStart w:id="1" w:name="P_18_2"/>
    <w:bookmarkStart w:id="2" w:name="P_18_270"/>
    <w:bookmarkStart w:id="3" w:name="P18_270"/>
    <w:p w14:paraId="624C0883" w14:textId="77777777" w:rsidR="00C14F64" w:rsidRPr="00CB630C" w:rsidRDefault="00C14F64" w:rsidP="00C14F64">
      <w:pPr>
        <w:pStyle w:val="Heading3"/>
        <w:spacing w:before="240"/>
        <w:rPr>
          <w:sz w:val="24"/>
          <w:szCs w:val="24"/>
        </w:rPr>
      </w:pPr>
      <w:r w:rsidRPr="00CB630C">
        <w:fldChar w:fldCharType="begin"/>
      </w:r>
      <w:r w:rsidRPr="00CB630C">
        <w:rPr>
          <w:sz w:val="24"/>
          <w:szCs w:val="24"/>
        </w:rPr>
        <w:instrText xml:space="preserve"> HYPERLINK \l "P18_271" </w:instrText>
      </w:r>
      <w:r w:rsidRPr="00CB630C">
        <w:fldChar w:fldCharType="separate"/>
      </w:r>
      <w:r w:rsidRPr="00CB630C">
        <w:rPr>
          <w:rStyle w:val="Hyperlink"/>
          <w:color w:val="auto"/>
          <w:sz w:val="24"/>
          <w:szCs w:val="24"/>
          <w:u w:val="none"/>
        </w:rPr>
        <w:t>18.270</w:t>
      </w:r>
      <w:r w:rsidRPr="00CB630C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1"/>
      <w:bookmarkEnd w:id="2"/>
      <w:bookmarkEnd w:id="3"/>
      <w:r w:rsidRPr="00CB630C">
        <w:rPr>
          <w:sz w:val="24"/>
          <w:szCs w:val="24"/>
        </w:rPr>
        <w:t xml:space="preserve"> Head of contracting activity determinations.</w:t>
      </w:r>
    </w:p>
    <w:p w14:paraId="6263F388" w14:textId="77777777" w:rsidR="00DE221F" w:rsidRPr="00CD6247" w:rsidRDefault="00C14F64" w:rsidP="00C14F64">
      <w:pPr>
        <w:adjustRightInd w:val="0"/>
        <w:rPr>
          <w:sz w:val="24"/>
          <w:szCs w:val="24"/>
        </w:rPr>
      </w:pPr>
      <w:r w:rsidRPr="00CD6247">
        <w:rPr>
          <w:sz w:val="24"/>
          <w:szCs w:val="24"/>
        </w:rPr>
        <w:t>The DLA Acquisition Director has delegated authority</w:t>
      </w:r>
      <w:r>
        <w:rPr>
          <w:sz w:val="24"/>
          <w:szCs w:val="24"/>
        </w:rPr>
        <w:t xml:space="preserve"> to the contracting officer to make the determinations at—</w:t>
      </w:r>
    </w:p>
    <w:p w14:paraId="6736CC07" w14:textId="38463A16" w:rsidR="00DE221F" w:rsidRDefault="00DE221F" w:rsidP="00DE221F">
      <w:pPr>
        <w:pStyle w:val="List1"/>
      </w:pPr>
      <w:bookmarkStart w:id="4" w:name="218.270"/>
      <w:bookmarkStart w:id="5" w:name="BM219_4"/>
      <w:r>
        <w:t>(a)</w:t>
      </w:r>
      <w:r w:rsidR="00C14F64">
        <w:t xml:space="preserve"> 18.201(b) and (c);</w:t>
      </w:r>
    </w:p>
    <w:p w14:paraId="0A5A7925" w14:textId="4423365F" w:rsidR="00DE221F" w:rsidRDefault="00DE221F" w:rsidP="00DE221F">
      <w:pPr>
        <w:pStyle w:val="List1"/>
      </w:pPr>
      <w:r>
        <w:t>(b)</w:t>
      </w:r>
      <w:r w:rsidR="00C14F64">
        <w:t xml:space="preserve"> 18.202(a)-(d); and</w:t>
      </w:r>
    </w:p>
    <w:p w14:paraId="4BEFB866" w14:textId="775CACEE" w:rsidR="00C14F64" w:rsidRDefault="00DE221F" w:rsidP="00DE221F">
      <w:pPr>
        <w:pStyle w:val="List1"/>
      </w:pPr>
      <w:r>
        <w:t>(c)</w:t>
      </w:r>
      <w:r w:rsidR="00C14F64">
        <w:t xml:space="preserve"> 18.204(b).</w:t>
      </w:r>
    </w:p>
    <w:p w14:paraId="4682004A" w14:textId="77777777" w:rsidR="00C14F64" w:rsidRDefault="00C14F64" w:rsidP="00C14F64">
      <w:pPr>
        <w:adjustRightInd w:val="0"/>
        <w:rPr>
          <w:sz w:val="24"/>
          <w:szCs w:val="24"/>
        </w:rPr>
      </w:pPr>
    </w:p>
    <w:bookmarkEnd w:id="4"/>
    <w:bookmarkEnd w:id="5"/>
    <w:p w14:paraId="0451EB8E" w14:textId="77777777" w:rsidR="00C14F64" w:rsidRDefault="00C14F64" w:rsidP="00C14F6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C14F64" w:rsidSect="00C929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5C663CD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C797" w14:textId="77777777" w:rsidR="00C14F64" w:rsidRDefault="00C14F64" w:rsidP="00926910">
      <w:r>
        <w:separator/>
      </w:r>
    </w:p>
    <w:p w14:paraId="097BC014" w14:textId="77777777" w:rsidR="00C14F64" w:rsidRDefault="00C14F64"/>
    <w:p w14:paraId="6B847908" w14:textId="77777777" w:rsidR="00C14F64" w:rsidRDefault="00C14F64"/>
  </w:endnote>
  <w:endnote w:type="continuationSeparator" w:id="0">
    <w:p w14:paraId="0A65A906" w14:textId="77777777" w:rsidR="00C14F64" w:rsidRDefault="00C14F64" w:rsidP="00926910">
      <w:r>
        <w:continuationSeparator/>
      </w:r>
    </w:p>
    <w:p w14:paraId="7911FA15" w14:textId="77777777" w:rsidR="00C14F64" w:rsidRDefault="00C14F64"/>
    <w:p w14:paraId="41B3EC98" w14:textId="77777777" w:rsidR="00C14F64" w:rsidRDefault="00C14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C0DB" w14:textId="77777777" w:rsidR="00C14F64" w:rsidRDefault="00C14F64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55DD" w14:textId="77777777" w:rsidR="00C14F64" w:rsidRDefault="00C14F64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5D76" w14:textId="77777777" w:rsidR="00C14F64" w:rsidRPr="006A656E" w:rsidRDefault="00C14F64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5CD6" w14:textId="77777777"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BD87" w14:textId="77777777"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305D" w14:textId="77777777" w:rsidR="00C14F64" w:rsidRDefault="00C14F64" w:rsidP="00926910">
      <w:r>
        <w:separator/>
      </w:r>
    </w:p>
    <w:p w14:paraId="5B9B0ADE" w14:textId="77777777" w:rsidR="00C14F64" w:rsidRDefault="00C14F64"/>
    <w:p w14:paraId="65FCD17F" w14:textId="77777777" w:rsidR="00C14F64" w:rsidRDefault="00C14F64"/>
  </w:footnote>
  <w:footnote w:type="continuationSeparator" w:id="0">
    <w:p w14:paraId="5A16DD33" w14:textId="77777777" w:rsidR="00C14F64" w:rsidRDefault="00C14F64" w:rsidP="00926910">
      <w:r>
        <w:continuationSeparator/>
      </w:r>
    </w:p>
    <w:p w14:paraId="3A30C412" w14:textId="77777777" w:rsidR="00C14F64" w:rsidRDefault="00C14F64"/>
    <w:p w14:paraId="7BDEB882" w14:textId="77777777" w:rsidR="00C14F64" w:rsidRDefault="00C14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3862" w14:textId="77777777" w:rsidR="00C14F64" w:rsidRPr="005F2461" w:rsidRDefault="00C14F64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14:paraId="786DE63C" w14:textId="77777777" w:rsidR="00C14F64" w:rsidRPr="005F2461" w:rsidRDefault="00C14F64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74BF" w14:textId="77777777" w:rsidR="00C14F64" w:rsidRPr="00D120A5" w:rsidRDefault="00C14F64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77AFB786" w14:textId="77777777" w:rsidR="00C14F64" w:rsidRPr="00D120A5" w:rsidRDefault="00C14F64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19 –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564E" w14:textId="77777777" w:rsidR="00C14F64" w:rsidRPr="00A7488B" w:rsidRDefault="00C14F64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6CEAD463" w14:textId="77777777" w:rsidR="00C14F64" w:rsidRPr="002A445C" w:rsidRDefault="00C14F64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6178" w14:textId="77777777"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35B73C9E" w14:textId="77777777"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9937" w14:textId="77777777"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6C0585B4" w14:textId="77777777"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64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21F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B64541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DE221F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DE221F"/>
    <w:rPr>
      <w:rFonts w:eastAsia="Calibri"/>
    </w:rPr>
  </w:style>
  <w:style w:type="character" w:customStyle="1" w:styleId="List1Char">
    <w:name w:val="List 1 Char"/>
    <w:basedOn w:val="ListChar"/>
    <w:link w:val="List1"/>
    <w:rsid w:val="00DE221F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DE221F"/>
    <w:pPr>
      <w:ind w:left="1800"/>
    </w:pPr>
  </w:style>
  <w:style w:type="character" w:customStyle="1" w:styleId="List6Char">
    <w:name w:val="List 6 Char"/>
    <w:basedOn w:val="List1Char"/>
    <w:link w:val="List6"/>
    <w:rsid w:val="00DE221F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DE221F"/>
    <w:pPr>
      <w:ind w:left="2160"/>
    </w:pPr>
  </w:style>
  <w:style w:type="character" w:customStyle="1" w:styleId="List7Char">
    <w:name w:val="List 7 Char"/>
    <w:basedOn w:val="List1Char"/>
    <w:link w:val="List7"/>
    <w:rsid w:val="00DE221F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DE221F"/>
    <w:pPr>
      <w:ind w:left="2520"/>
    </w:pPr>
  </w:style>
  <w:style w:type="character" w:customStyle="1" w:styleId="List8Char">
    <w:name w:val="List 8 Char"/>
    <w:basedOn w:val="List1Char"/>
    <w:link w:val="List8"/>
    <w:rsid w:val="00DE221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30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2</cp:revision>
  <cp:lastPrinted>2011-09-16T01:41:00Z</cp:lastPrinted>
  <dcterms:created xsi:type="dcterms:W3CDTF">2021-05-05T14:07:00Z</dcterms:created>
  <dcterms:modified xsi:type="dcterms:W3CDTF">2021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